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AA" w:rsidRDefault="00D17A8B">
      <w:r w:rsidRPr="00FE6707">
        <w:rPr>
          <w:b/>
          <w:i/>
        </w:rPr>
        <w:t>Ejercicio 1</w:t>
      </w:r>
      <w:r w:rsidR="00FE6707" w:rsidRPr="00FE6707">
        <w:rPr>
          <w:b/>
          <w:i/>
        </w:rPr>
        <w:t>:</w:t>
      </w:r>
      <w:r w:rsidR="00FE6707">
        <w:t xml:space="preserve"> Vuelos de Buenos Aires a Barcel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78"/>
        <w:gridCol w:w="1618"/>
        <w:gridCol w:w="1525"/>
        <w:gridCol w:w="1924"/>
        <w:gridCol w:w="1275"/>
      </w:tblGrid>
      <w:tr w:rsidR="00214929" w:rsidTr="00214929">
        <w:tc>
          <w:tcPr>
            <w:tcW w:w="1461" w:type="dxa"/>
            <w:shd w:val="clear" w:color="auto" w:fill="D9D9D9" w:themeFill="background1" w:themeFillShade="D9"/>
          </w:tcPr>
          <w:p w:rsidR="00D17A8B" w:rsidRPr="009B6390" w:rsidRDefault="00D17A8B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Compañía Aére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17A8B" w:rsidRPr="009B6390" w:rsidRDefault="00FE6707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Fecha Ida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D17A8B" w:rsidRPr="009B6390" w:rsidRDefault="00FE6707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Fecha Vuelta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D17A8B" w:rsidRPr="009B6390" w:rsidRDefault="00FE6707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Disponibilidad S/N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17A8B" w:rsidRPr="009B6390" w:rsidRDefault="00FE6707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Preci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D17A8B" w:rsidRPr="009B6390" w:rsidRDefault="00FE6707">
            <w:pPr>
              <w:rPr>
                <w:b/>
                <w:i/>
              </w:rPr>
            </w:pPr>
            <w:r w:rsidRPr="009B6390">
              <w:rPr>
                <w:b/>
                <w:i/>
              </w:rPr>
              <w:t>Cantidad de Pasajes</w:t>
            </w:r>
          </w:p>
        </w:tc>
      </w:tr>
      <w:tr w:rsidR="00D17A8B" w:rsidTr="00FE6707">
        <w:tc>
          <w:tcPr>
            <w:tcW w:w="1461" w:type="dxa"/>
          </w:tcPr>
          <w:p w:rsidR="00D17A8B" w:rsidRDefault="009B6390">
            <w:r>
              <w:t>AEROLINEAS ARGENTINAS</w:t>
            </w:r>
          </w:p>
        </w:tc>
        <w:tc>
          <w:tcPr>
            <w:tcW w:w="1278" w:type="dxa"/>
          </w:tcPr>
          <w:p w:rsidR="00D17A8B" w:rsidRDefault="00FE6707">
            <w:r>
              <w:t>24/04/2017</w:t>
            </w:r>
          </w:p>
        </w:tc>
        <w:tc>
          <w:tcPr>
            <w:tcW w:w="1733" w:type="dxa"/>
          </w:tcPr>
          <w:p w:rsidR="00D17A8B" w:rsidRDefault="00FE6707">
            <w:r>
              <w:t>23/05/2017</w:t>
            </w:r>
          </w:p>
        </w:tc>
        <w:tc>
          <w:tcPr>
            <w:tcW w:w="1052" w:type="dxa"/>
          </w:tcPr>
          <w:p w:rsidR="00D17A8B" w:rsidRDefault="00FE6707">
            <w:r>
              <w:t>S</w:t>
            </w:r>
          </w:p>
        </w:tc>
        <w:tc>
          <w:tcPr>
            <w:tcW w:w="2183" w:type="dxa"/>
          </w:tcPr>
          <w:p w:rsidR="00FE6707" w:rsidRDefault="00FE6707" w:rsidP="00FE6707">
            <w:r>
              <w:t>Ida: $18496.54</w:t>
            </w:r>
          </w:p>
          <w:p w:rsidR="00D17A8B" w:rsidRDefault="00FE6707" w:rsidP="00FE6707">
            <w:r>
              <w:t xml:space="preserve">Vuelta: $18496.54 </w:t>
            </w:r>
          </w:p>
        </w:tc>
        <w:tc>
          <w:tcPr>
            <w:tcW w:w="1354" w:type="dxa"/>
          </w:tcPr>
          <w:p w:rsidR="00D17A8B" w:rsidRDefault="00FE6707">
            <w:r>
              <w:t>2 (DOS)</w:t>
            </w:r>
          </w:p>
        </w:tc>
      </w:tr>
    </w:tbl>
    <w:p w:rsidR="00D17A8B" w:rsidRDefault="00D17A8B"/>
    <w:p w:rsidR="00FE6707" w:rsidRPr="007C2E33" w:rsidRDefault="00FE6707">
      <w:pPr>
        <w:rPr>
          <w:b/>
        </w:rPr>
      </w:pPr>
      <w:r w:rsidRPr="007C2E33">
        <w:rPr>
          <w:b/>
        </w:rPr>
        <w:t xml:space="preserve">Ejercicio 2: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969"/>
        <w:gridCol w:w="2552"/>
      </w:tblGrid>
      <w:tr w:rsidR="009B6390" w:rsidTr="00214929">
        <w:trPr>
          <w:trHeight w:val="668"/>
        </w:trPr>
        <w:tc>
          <w:tcPr>
            <w:tcW w:w="1271" w:type="dxa"/>
            <w:shd w:val="clear" w:color="auto" w:fill="D9D9D9" w:themeFill="background1" w:themeFillShade="D9"/>
          </w:tcPr>
          <w:p w:rsidR="00FE6707" w:rsidRPr="009B6390" w:rsidRDefault="00FE6707" w:rsidP="009B6390">
            <w:pPr>
              <w:jc w:val="center"/>
              <w:rPr>
                <w:b/>
                <w:i/>
              </w:rPr>
            </w:pPr>
            <w:r w:rsidRPr="009B6390">
              <w:rPr>
                <w:b/>
                <w:i/>
              </w:rPr>
              <w:t>Intérprete o Gru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6707" w:rsidRPr="009B6390" w:rsidRDefault="00FE6707" w:rsidP="009B6390">
            <w:pPr>
              <w:jc w:val="center"/>
              <w:rPr>
                <w:b/>
                <w:i/>
              </w:rPr>
            </w:pPr>
            <w:r w:rsidRPr="009B6390">
              <w:rPr>
                <w:b/>
                <w:i/>
              </w:rPr>
              <w:t>Nombre del Álbu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E6707" w:rsidRPr="009B6390" w:rsidRDefault="00FE6707" w:rsidP="009B6390">
            <w:pPr>
              <w:jc w:val="center"/>
              <w:rPr>
                <w:b/>
                <w:i/>
              </w:rPr>
            </w:pPr>
            <w:r w:rsidRPr="009B6390">
              <w:rPr>
                <w:b/>
                <w:i/>
              </w:rPr>
              <w:t>Fuente (URL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E6707" w:rsidRPr="009B6390" w:rsidRDefault="00FE6707" w:rsidP="009B6390">
            <w:pPr>
              <w:jc w:val="center"/>
              <w:rPr>
                <w:b/>
                <w:i/>
              </w:rPr>
            </w:pPr>
            <w:r w:rsidRPr="009B6390">
              <w:rPr>
                <w:b/>
                <w:i/>
              </w:rPr>
              <w:t>Imagen Portada del Álbum</w:t>
            </w:r>
          </w:p>
        </w:tc>
      </w:tr>
      <w:tr w:rsidR="009B6390" w:rsidTr="009B6390">
        <w:trPr>
          <w:trHeight w:val="1361"/>
        </w:trPr>
        <w:tc>
          <w:tcPr>
            <w:tcW w:w="1271" w:type="dxa"/>
          </w:tcPr>
          <w:p w:rsidR="00FE6707" w:rsidRDefault="009B6390">
            <w:r>
              <w:t>DAVID BOWIE</w:t>
            </w:r>
          </w:p>
        </w:tc>
        <w:tc>
          <w:tcPr>
            <w:tcW w:w="1134" w:type="dxa"/>
          </w:tcPr>
          <w:p w:rsidR="00FE6707" w:rsidRDefault="00FE6707" w:rsidP="009B6390">
            <w:pPr>
              <w:jc w:val="center"/>
            </w:pPr>
            <w:proofErr w:type="spellStart"/>
            <w:r w:rsidRPr="00FE6707">
              <w:t>Blackstar</w:t>
            </w:r>
            <w:proofErr w:type="spellEnd"/>
          </w:p>
        </w:tc>
        <w:tc>
          <w:tcPr>
            <w:tcW w:w="3969" w:type="dxa"/>
          </w:tcPr>
          <w:p w:rsidR="00FE6707" w:rsidRDefault="00FE6707">
            <w:r w:rsidRPr="00FE6707">
              <w:t>https://www.google.com.ar/webhp?sourceid=chrome-instant&amp;ion=1&amp;espv=2&amp;ie=UTF-8#q=david+bowie+ultimo+disco</w:t>
            </w:r>
          </w:p>
        </w:tc>
        <w:tc>
          <w:tcPr>
            <w:tcW w:w="2552" w:type="dxa"/>
          </w:tcPr>
          <w:p w:rsidR="00FE6707" w:rsidRDefault="00FE6707" w:rsidP="009B6390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Picture 1" descr="Black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707" w:rsidRDefault="00FE6707"/>
    <w:p w:rsidR="009B6390" w:rsidRPr="009B6390" w:rsidRDefault="009B6390">
      <w:pPr>
        <w:rPr>
          <w:b/>
        </w:rPr>
      </w:pPr>
      <w:r w:rsidRPr="009B6390">
        <w:rPr>
          <w:b/>
        </w:rPr>
        <w:t>Ejercicio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103"/>
      </w:tblGrid>
      <w:tr w:rsidR="00314A0D" w:rsidTr="00214929">
        <w:tc>
          <w:tcPr>
            <w:tcW w:w="2958" w:type="dxa"/>
            <w:shd w:val="clear" w:color="auto" w:fill="D9D9D9" w:themeFill="background1" w:themeFillShade="D9"/>
          </w:tcPr>
          <w:p w:rsidR="00314A0D" w:rsidRPr="00423B1D" w:rsidRDefault="00314A0D">
            <w:pPr>
              <w:rPr>
                <w:b/>
                <w:i/>
              </w:rPr>
            </w:pPr>
            <w:r w:rsidRPr="00423B1D">
              <w:rPr>
                <w:b/>
                <w:i/>
              </w:rPr>
              <w:t>Tema Seleccionado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314A0D" w:rsidRDefault="0083412C">
            <w:r>
              <w:t>Apple compraría Disney</w:t>
            </w:r>
          </w:p>
        </w:tc>
      </w:tr>
      <w:tr w:rsidR="00314A0D" w:rsidTr="0083412C">
        <w:tc>
          <w:tcPr>
            <w:tcW w:w="2958" w:type="dxa"/>
          </w:tcPr>
          <w:p w:rsidR="00314A0D" w:rsidRPr="00423B1D" w:rsidRDefault="0083412C">
            <w:pPr>
              <w:rPr>
                <w:b/>
                <w:i/>
              </w:rPr>
            </w:pPr>
            <w:r w:rsidRPr="00423B1D">
              <w:rPr>
                <w:b/>
                <w:i/>
              </w:rPr>
              <w:t>Fuente</w:t>
            </w:r>
          </w:p>
        </w:tc>
        <w:tc>
          <w:tcPr>
            <w:tcW w:w="6103" w:type="dxa"/>
          </w:tcPr>
          <w:p w:rsidR="00314A0D" w:rsidRDefault="0083412C">
            <w:r w:rsidRPr="0083412C">
              <w:t>http://www.expansion.com/economia-digital/companias/2017/04/15/58f20a3522601de40e8b45f3.html</w:t>
            </w:r>
          </w:p>
        </w:tc>
      </w:tr>
      <w:tr w:rsidR="00314A0D" w:rsidTr="0083412C">
        <w:tc>
          <w:tcPr>
            <w:tcW w:w="2958" w:type="dxa"/>
          </w:tcPr>
          <w:p w:rsidR="00314A0D" w:rsidRPr="00423B1D" w:rsidRDefault="0083412C">
            <w:pPr>
              <w:rPr>
                <w:b/>
                <w:i/>
              </w:rPr>
            </w:pPr>
            <w:r w:rsidRPr="00423B1D">
              <w:rPr>
                <w:b/>
                <w:i/>
              </w:rPr>
              <w:t>Contenido del artículo</w:t>
            </w:r>
          </w:p>
        </w:tc>
        <w:tc>
          <w:tcPr>
            <w:tcW w:w="6103" w:type="dxa"/>
          </w:tcPr>
          <w:p w:rsidR="00314A0D" w:rsidRDefault="0083412C">
            <w:r w:rsidRPr="0083412C">
              <w:t>Según los últimos rumores, los de Cupertino estarían tratando de conseguir financiación para hacerse con la empresa de entretenimiento. La fusión de ambas compañías crearía un gigante valorado en 1 billón de dólares.</w:t>
            </w:r>
          </w:p>
        </w:tc>
      </w:tr>
      <w:tr w:rsidR="00314A0D" w:rsidTr="00423B1D">
        <w:trPr>
          <w:trHeight w:val="70"/>
        </w:trPr>
        <w:tc>
          <w:tcPr>
            <w:tcW w:w="2958" w:type="dxa"/>
          </w:tcPr>
          <w:p w:rsidR="00314A0D" w:rsidRPr="00423B1D" w:rsidRDefault="0083412C">
            <w:pPr>
              <w:rPr>
                <w:b/>
                <w:i/>
              </w:rPr>
            </w:pPr>
            <w:r w:rsidRPr="00423B1D">
              <w:rPr>
                <w:b/>
                <w:i/>
              </w:rPr>
              <w:t>Fecha del Artículo</w:t>
            </w:r>
          </w:p>
        </w:tc>
        <w:tc>
          <w:tcPr>
            <w:tcW w:w="6103" w:type="dxa"/>
          </w:tcPr>
          <w:p w:rsidR="00314A0D" w:rsidRDefault="0083412C">
            <w:r w:rsidRPr="0083412C">
              <w:t>15/04/2017</w:t>
            </w:r>
          </w:p>
        </w:tc>
      </w:tr>
    </w:tbl>
    <w:p w:rsidR="00AF6571" w:rsidRDefault="00AF6571">
      <w:pPr>
        <w:rPr>
          <w:b/>
        </w:rPr>
      </w:pPr>
    </w:p>
    <w:p w:rsidR="0054783D" w:rsidRPr="00AF6571" w:rsidRDefault="0054783D">
      <w:r w:rsidRPr="00AF6571">
        <w:rPr>
          <w:b/>
        </w:rPr>
        <w:t>Ejercicio 4:</w:t>
      </w:r>
      <w:r w:rsidRPr="00AF657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134"/>
        <w:gridCol w:w="1543"/>
        <w:gridCol w:w="4121"/>
      </w:tblGrid>
      <w:tr w:rsidR="0054783D" w:rsidTr="00214929">
        <w:tc>
          <w:tcPr>
            <w:tcW w:w="1216" w:type="dxa"/>
            <w:shd w:val="clear" w:color="auto" w:fill="D9D9D9" w:themeFill="background1" w:themeFillShade="D9"/>
          </w:tcPr>
          <w:p w:rsidR="0054783D" w:rsidRDefault="0054783D">
            <w:r>
              <w:t>Localidad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54783D" w:rsidRDefault="0054783D">
            <w:r>
              <w:t>Parti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783D" w:rsidRDefault="0054783D">
            <w:r>
              <w:t>Ubicación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54783D" w:rsidRDefault="0054783D">
            <w:r>
              <w:t xml:space="preserve">Coordenadas Geográficas: Latitud, Longitud 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:rsidR="0054783D" w:rsidRDefault="0054783D">
            <w:r>
              <w:t xml:space="preserve">Imagen de Google </w:t>
            </w:r>
            <w:proofErr w:type="spellStart"/>
            <w:r>
              <w:t>Maps</w:t>
            </w:r>
            <w:proofErr w:type="spellEnd"/>
          </w:p>
        </w:tc>
      </w:tr>
      <w:tr w:rsidR="0054783D" w:rsidTr="0054783D">
        <w:trPr>
          <w:cantSplit/>
          <w:trHeight w:val="1134"/>
        </w:trPr>
        <w:tc>
          <w:tcPr>
            <w:tcW w:w="1216" w:type="dxa"/>
            <w:textDirection w:val="btLr"/>
            <w:vAlign w:val="center"/>
          </w:tcPr>
          <w:p w:rsidR="0054783D" w:rsidRDefault="0054783D" w:rsidP="0054783D">
            <w:pPr>
              <w:ind w:left="113" w:right="113"/>
              <w:jc w:val="center"/>
            </w:pPr>
            <w:r>
              <w:t>Capital Federal</w:t>
            </w:r>
          </w:p>
        </w:tc>
        <w:tc>
          <w:tcPr>
            <w:tcW w:w="1047" w:type="dxa"/>
            <w:textDirection w:val="btLr"/>
            <w:vAlign w:val="center"/>
          </w:tcPr>
          <w:p w:rsidR="0054783D" w:rsidRDefault="0054783D" w:rsidP="0054783D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54783D" w:rsidRDefault="0054783D" w:rsidP="0054783D">
            <w:pPr>
              <w:ind w:left="113" w:right="113"/>
              <w:jc w:val="center"/>
            </w:pPr>
            <w:r>
              <w:t>Parque Centenario</w:t>
            </w:r>
          </w:p>
        </w:tc>
        <w:tc>
          <w:tcPr>
            <w:tcW w:w="1543" w:type="dxa"/>
            <w:vAlign w:val="center"/>
          </w:tcPr>
          <w:p w:rsidR="0054783D" w:rsidRDefault="0054783D" w:rsidP="0054783D">
            <w:pPr>
              <w:jc w:val="center"/>
            </w:pPr>
            <w:r>
              <w:t xml:space="preserve">-34.6064444, </w:t>
            </w:r>
          </w:p>
          <w:p w:rsidR="0054783D" w:rsidRDefault="0054783D" w:rsidP="0054783D">
            <w:pPr>
              <w:jc w:val="center"/>
            </w:pPr>
            <w:r>
              <w:t>-58.4377012</w:t>
            </w:r>
          </w:p>
        </w:tc>
        <w:tc>
          <w:tcPr>
            <w:tcW w:w="4121" w:type="dxa"/>
          </w:tcPr>
          <w:p w:rsidR="0054783D" w:rsidRDefault="0054783D">
            <w:r>
              <w:object w:dxaOrig="8805" w:dyaOrig="7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140.25pt" o:ole="">
                  <v:imagedata r:id="rId7" o:title=""/>
                </v:shape>
                <o:OLEObject Type="Embed" ProgID="PBrush" ShapeID="_x0000_i1025" DrawAspect="Content" ObjectID="_1553876325" r:id="rId8"/>
              </w:object>
            </w:r>
          </w:p>
        </w:tc>
      </w:tr>
    </w:tbl>
    <w:p w:rsidR="0054783D" w:rsidRDefault="0054783D">
      <w:r>
        <w:br/>
      </w:r>
    </w:p>
    <w:p w:rsidR="009E22F8" w:rsidRDefault="009E22F8"/>
    <w:p w:rsidR="009E22F8" w:rsidRDefault="009E22F8">
      <w:r>
        <w:lastRenderedPageBreak/>
        <w:t>Ejercicio 5: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134"/>
        <w:gridCol w:w="1134"/>
        <w:gridCol w:w="1418"/>
        <w:gridCol w:w="1134"/>
        <w:gridCol w:w="1842"/>
      </w:tblGrid>
      <w:tr w:rsidR="00832DF7" w:rsidTr="00413FCF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Local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Proveedores de Interne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Mi Proveedor 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Velocidad de subida (Mbp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Expresión real (MB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Velocidad de bajada (Mbp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Expresión real (MB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46833" w:rsidRPr="00832DF7" w:rsidRDefault="00B46833" w:rsidP="00413FCF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Imagen Test de Velocidad</w:t>
            </w:r>
          </w:p>
        </w:tc>
      </w:tr>
      <w:tr w:rsidR="00832DF7" w:rsidTr="00E20DAD">
        <w:tc>
          <w:tcPr>
            <w:tcW w:w="1277" w:type="dxa"/>
            <w:vAlign w:val="center"/>
          </w:tcPr>
          <w:p w:rsidR="00B46833" w:rsidRPr="00832DF7" w:rsidRDefault="00B46833" w:rsidP="00C864AB">
            <w:pPr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832DF7">
              <w:rPr>
                <w:sz w:val="20"/>
                <w:szCs w:val="20"/>
              </w:rPr>
              <w:t>Capital Federal</w:t>
            </w:r>
          </w:p>
        </w:tc>
        <w:tc>
          <w:tcPr>
            <w:tcW w:w="1701" w:type="dxa"/>
            <w:vAlign w:val="center"/>
          </w:tcPr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Alternativa Gratis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AOL Argentina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Arne</w:t>
            </w:r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t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Cotelcam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CSCom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Fibertel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s-AR"/>
              </w:rPr>
            </w:pPr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s-AR"/>
              </w:rPr>
              <w:t>House Internet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Impsat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Inter.net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B4683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Interlink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proofErr w:type="spellStart"/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Netizen</w:t>
            </w:r>
            <w:proofErr w:type="spellEnd"/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RCC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Telecom</w:t>
            </w:r>
          </w:p>
          <w:p w:rsidR="00B46833" w:rsidRPr="00B46833" w:rsidRDefault="00B46833" w:rsidP="000F6BA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32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</w:pPr>
            <w:r w:rsidRPr="00832DF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s-AR"/>
              </w:rPr>
              <w:t>Telefónica</w:t>
            </w:r>
          </w:p>
          <w:p w:rsidR="00B46833" w:rsidRPr="00832DF7" w:rsidRDefault="00B46833" w:rsidP="000F6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6833" w:rsidRPr="00832DF7" w:rsidRDefault="00832DF7" w:rsidP="000F6BA0">
            <w:pPr>
              <w:jc w:val="center"/>
              <w:rPr>
                <w:sz w:val="20"/>
                <w:szCs w:val="20"/>
              </w:rPr>
            </w:pPr>
            <w:r w:rsidRPr="00832DF7">
              <w:rPr>
                <w:sz w:val="20"/>
                <w:szCs w:val="20"/>
              </w:rPr>
              <w:t>Telefónica</w:t>
            </w:r>
          </w:p>
        </w:tc>
        <w:tc>
          <w:tcPr>
            <w:tcW w:w="1134" w:type="dxa"/>
            <w:vAlign w:val="center"/>
          </w:tcPr>
          <w:p w:rsidR="00B46833" w:rsidRPr="00832DF7" w:rsidRDefault="00F45737" w:rsidP="000F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 Mbps</w:t>
            </w:r>
          </w:p>
        </w:tc>
        <w:tc>
          <w:tcPr>
            <w:tcW w:w="1134" w:type="dxa"/>
            <w:vAlign w:val="center"/>
          </w:tcPr>
          <w:p w:rsidR="00B46833" w:rsidRPr="00832DF7" w:rsidRDefault="00F90712" w:rsidP="000F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 MB</w:t>
            </w:r>
          </w:p>
        </w:tc>
        <w:tc>
          <w:tcPr>
            <w:tcW w:w="1418" w:type="dxa"/>
            <w:vAlign w:val="center"/>
          </w:tcPr>
          <w:p w:rsidR="00B46833" w:rsidRPr="00832DF7" w:rsidRDefault="00F90712" w:rsidP="000F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 Mbps</w:t>
            </w:r>
          </w:p>
        </w:tc>
        <w:tc>
          <w:tcPr>
            <w:tcW w:w="1134" w:type="dxa"/>
            <w:vAlign w:val="center"/>
          </w:tcPr>
          <w:p w:rsidR="00B46833" w:rsidRPr="00832DF7" w:rsidRDefault="00F90712" w:rsidP="000F6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MB</w:t>
            </w:r>
          </w:p>
        </w:tc>
        <w:tc>
          <w:tcPr>
            <w:tcW w:w="1842" w:type="dxa"/>
            <w:vAlign w:val="center"/>
          </w:tcPr>
          <w:p w:rsidR="00B46833" w:rsidRPr="00832DF7" w:rsidRDefault="00E20DAD" w:rsidP="00E20DA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225" w:dyaOrig="225">
                <v:shape id="_x0000_s1028" type="#_x0000_t75" style="position:absolute;left:0;text-align:left;margin-left:0;margin-top:0;width:81pt;height:127.5pt;z-index:251659264;mso-position-horizontal:center;mso-position-horizontal-relative:margin;mso-position-vertical:center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8" DrawAspect="Content" ObjectID="_1553876326" r:id="rId10"/>
              </w:object>
            </w:r>
          </w:p>
        </w:tc>
      </w:tr>
      <w:bookmarkEnd w:id="0"/>
    </w:tbl>
    <w:p w:rsidR="009E22F8" w:rsidRDefault="009E22F8"/>
    <w:sectPr w:rsidR="009E22F8" w:rsidSect="001E0D3B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50D"/>
    <w:multiLevelType w:val="multilevel"/>
    <w:tmpl w:val="C22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B5"/>
    <w:rsid w:val="0008287D"/>
    <w:rsid w:val="000F6BA0"/>
    <w:rsid w:val="001E0D3B"/>
    <w:rsid w:val="00214929"/>
    <w:rsid w:val="00314A0D"/>
    <w:rsid w:val="00413FCF"/>
    <w:rsid w:val="004214B5"/>
    <w:rsid w:val="00423B1D"/>
    <w:rsid w:val="0054783D"/>
    <w:rsid w:val="007C2E33"/>
    <w:rsid w:val="00832DF7"/>
    <w:rsid w:val="0083412C"/>
    <w:rsid w:val="008A6E55"/>
    <w:rsid w:val="009A33AA"/>
    <w:rsid w:val="009B6390"/>
    <w:rsid w:val="009E22F8"/>
    <w:rsid w:val="00AF6571"/>
    <w:rsid w:val="00B46833"/>
    <w:rsid w:val="00C864AB"/>
    <w:rsid w:val="00D17A8B"/>
    <w:rsid w:val="00E20DAD"/>
    <w:rsid w:val="00F45737"/>
    <w:rsid w:val="00F90712"/>
    <w:rsid w:val="00F90A92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5:chartTrackingRefBased/>
  <w15:docId w15:val="{4E9CF544-2D22-4886-8652-BD2F9827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6833"/>
  </w:style>
  <w:style w:type="character" w:styleId="Hyperlink">
    <w:name w:val="Hyperlink"/>
    <w:basedOn w:val="DefaultParagraphFont"/>
    <w:uiPriority w:val="99"/>
    <w:semiHidden/>
    <w:unhideWhenUsed/>
    <w:rsid w:val="00B46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8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57B7-D4C1-4D3E-8598-AF481ABD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6</cp:revision>
  <dcterms:created xsi:type="dcterms:W3CDTF">2017-04-15T20:59:00Z</dcterms:created>
  <dcterms:modified xsi:type="dcterms:W3CDTF">2017-04-16T22:32:00Z</dcterms:modified>
</cp:coreProperties>
</file>